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350FE" w14:textId="2C0D544E" w:rsidR="00363120" w:rsidRDefault="00363120" w:rsidP="00F72D15">
      <w:pPr>
        <w:pStyle w:val="Title"/>
        <w:rPr>
          <w:rStyle w:val="eop"/>
          <w:b w:val="0"/>
          <w:bCs/>
          <w:sz w:val="48"/>
          <w:szCs w:val="48"/>
        </w:rPr>
      </w:pPr>
      <w:bookmarkStart w:id="0" w:name="_GoBack"/>
      <w:bookmarkEnd w:id="0"/>
      <w:r>
        <w:rPr>
          <w:rStyle w:val="normaltextrun"/>
          <w:rFonts w:cs="Arial"/>
          <w:b w:val="0"/>
          <w:bCs/>
          <w:sz w:val="48"/>
          <w:szCs w:val="48"/>
          <w:lang w:val="en-US"/>
        </w:rPr>
        <w:t>Task 2 – Rhetorical Questions</w:t>
      </w:r>
      <w:r>
        <w:rPr>
          <w:rStyle w:val="eop"/>
          <w:b w:val="0"/>
          <w:bCs/>
          <w:sz w:val="48"/>
          <w:szCs w:val="48"/>
        </w:rPr>
        <w:t> </w:t>
      </w:r>
    </w:p>
    <w:p w14:paraId="148D0039" w14:textId="6E6A0A51" w:rsidR="00363120" w:rsidRDefault="00363120" w:rsidP="00F72D15">
      <w:pPr>
        <w:rPr>
          <w:sz w:val="22"/>
          <w:szCs w:val="22"/>
        </w:rPr>
      </w:pPr>
      <w:r>
        <w:rPr>
          <w:rStyle w:val="normaltextrun"/>
          <w:rFonts w:cs="Arial"/>
        </w:rPr>
        <w:t>A rhetorical question is a question that is asked, but there is no need to reply. An author will use rhetorical questions to make a point, engage the reader an</w:t>
      </w:r>
      <w:r w:rsidR="00F72D15">
        <w:rPr>
          <w:rStyle w:val="normaltextrun"/>
          <w:rFonts w:cs="Arial"/>
        </w:rPr>
        <w:t>d to get the audience thinking.</w:t>
      </w:r>
    </w:p>
    <w:p w14:paraId="004E575D" w14:textId="24F026FB" w:rsidR="00363120" w:rsidRPr="00F72D15" w:rsidRDefault="00363120" w:rsidP="00F72D15">
      <w:pPr>
        <w:pStyle w:val="Heading2"/>
      </w:pPr>
      <w:r>
        <w:rPr>
          <w:rStyle w:val="normaltextrun"/>
          <w:bCs/>
        </w:rPr>
        <w:t>Examples of rhetorical questions:</w:t>
      </w:r>
    </w:p>
    <w:p w14:paraId="587A374B" w14:textId="76BDFA19" w:rsidR="00363120" w:rsidRDefault="00363120" w:rsidP="00F72D15">
      <w:pPr>
        <w:rPr>
          <w:sz w:val="22"/>
          <w:szCs w:val="22"/>
        </w:rPr>
      </w:pPr>
      <w:r>
        <w:rPr>
          <w:rStyle w:val="normaltextrun"/>
          <w:rFonts w:cs="Arial"/>
        </w:rPr>
        <w:t>Do I look like I was born yesterday?</w:t>
      </w:r>
    </w:p>
    <w:p w14:paraId="63A80E0A" w14:textId="29E9F906" w:rsidR="00363120" w:rsidRDefault="00363120" w:rsidP="00F72D15">
      <w:pPr>
        <w:rPr>
          <w:sz w:val="22"/>
          <w:szCs w:val="22"/>
        </w:rPr>
      </w:pPr>
      <w:r>
        <w:rPr>
          <w:rStyle w:val="normaltextrun"/>
          <w:rFonts w:cs="Arial"/>
        </w:rPr>
        <w:t>How would you feel if your house was full at rats?</w:t>
      </w:r>
    </w:p>
    <w:p w14:paraId="412F7D09" w14:textId="7A10041B" w:rsidR="00363120" w:rsidRDefault="00363120" w:rsidP="00F72D15">
      <w:pPr>
        <w:rPr>
          <w:rStyle w:val="eop"/>
        </w:rPr>
      </w:pPr>
      <w:r>
        <w:rPr>
          <w:rStyle w:val="normaltextrun"/>
          <w:rFonts w:cs="Arial"/>
        </w:rPr>
        <w:t>Why don’t kids wear their helmets?</w:t>
      </w:r>
    </w:p>
    <w:p w14:paraId="7A97F129" w14:textId="69C678D4" w:rsidR="00363120" w:rsidRDefault="00363120" w:rsidP="00F72D15">
      <w:pPr>
        <w:rPr>
          <w:sz w:val="22"/>
          <w:szCs w:val="22"/>
        </w:rPr>
      </w:pPr>
      <w:r>
        <w:rPr>
          <w:rStyle w:val="eop"/>
        </w:rPr>
        <w:t>Are you crazy?</w:t>
      </w:r>
    </w:p>
    <w:p w14:paraId="55DC8F38" w14:textId="6D6AA93C" w:rsidR="00363120" w:rsidRPr="00F72D15" w:rsidRDefault="00363120" w:rsidP="00F72D15">
      <w:pPr>
        <w:pStyle w:val="Heading3"/>
      </w:pPr>
      <w:r w:rsidRPr="00F72D15">
        <w:rPr>
          <w:rStyle w:val="normaltextrun"/>
        </w:rPr>
        <w:t>Task: Identify and record four rhetorical questions in Midnight in Gnome City</w:t>
      </w:r>
    </w:p>
    <w:p w14:paraId="096F4617" w14:textId="162DC350" w:rsidR="00363120" w:rsidRDefault="00363120" w:rsidP="00F72D15">
      <w:pPr>
        <w:pStyle w:val="ListNumber"/>
        <w:rPr>
          <w:rStyle w:val="eop"/>
        </w:rPr>
      </w:pPr>
    </w:p>
    <w:p w14:paraId="6E842BC1" w14:textId="3A2023D7" w:rsidR="00363120" w:rsidRDefault="00363120" w:rsidP="00F72D15">
      <w:pPr>
        <w:pStyle w:val="ListNumber"/>
        <w:rPr>
          <w:rStyle w:val="eop"/>
        </w:rPr>
      </w:pPr>
    </w:p>
    <w:p w14:paraId="24E0F74D" w14:textId="56A56639" w:rsidR="00363120" w:rsidRDefault="00363120" w:rsidP="00F72D15">
      <w:pPr>
        <w:pStyle w:val="ListNumber"/>
        <w:rPr>
          <w:rStyle w:val="eop"/>
        </w:rPr>
      </w:pPr>
    </w:p>
    <w:p w14:paraId="0CE0A5AB" w14:textId="52536BD6" w:rsidR="00363120" w:rsidRDefault="00363120" w:rsidP="00F72D15">
      <w:pPr>
        <w:pStyle w:val="ListNumber"/>
        <w:rPr>
          <w:rStyle w:val="eop"/>
        </w:rPr>
      </w:pPr>
    </w:p>
    <w:p w14:paraId="36517513" w14:textId="0EDE2A64" w:rsidR="00363120" w:rsidRPr="00F72D15" w:rsidRDefault="00363120" w:rsidP="00F72D15">
      <w:pPr>
        <w:pStyle w:val="Heading3"/>
        <w:rPr>
          <w:rStyle w:val="Strong"/>
          <w:b w:val="0"/>
          <w:bCs w:val="0"/>
          <w:sz w:val="28"/>
        </w:rPr>
      </w:pPr>
      <w:r w:rsidRPr="00F72D15">
        <w:rPr>
          <w:rStyle w:val="Strong"/>
          <w:b w:val="0"/>
          <w:bCs w:val="0"/>
          <w:sz w:val="28"/>
        </w:rPr>
        <w:t>Task: write your own rhetorical questions</w:t>
      </w:r>
    </w:p>
    <w:p w14:paraId="4120F527" w14:textId="1D3FFD46" w:rsidR="6222B9DB" w:rsidRDefault="6222B9DB" w:rsidP="00F72D15"/>
    <w:sectPr w:rsidR="6222B9DB" w:rsidSect="00ED2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F5390" w14:textId="77777777" w:rsidR="00965515" w:rsidRDefault="00965515" w:rsidP="00191F45">
      <w:r>
        <w:separator/>
      </w:r>
    </w:p>
    <w:p w14:paraId="66C55F5A" w14:textId="77777777" w:rsidR="00965515" w:rsidRDefault="00965515"/>
    <w:p w14:paraId="3CE7F55A" w14:textId="77777777" w:rsidR="00965515" w:rsidRDefault="00965515"/>
    <w:p w14:paraId="29BC5669" w14:textId="77777777" w:rsidR="00965515" w:rsidRDefault="00965515"/>
  </w:endnote>
  <w:endnote w:type="continuationSeparator" w:id="0">
    <w:p w14:paraId="2D6C3815" w14:textId="77777777" w:rsidR="00965515" w:rsidRDefault="00965515" w:rsidP="00191F45">
      <w:r>
        <w:continuationSeparator/>
      </w:r>
    </w:p>
    <w:p w14:paraId="2BB0463C" w14:textId="77777777" w:rsidR="00965515" w:rsidRDefault="00965515"/>
    <w:p w14:paraId="24834603" w14:textId="77777777" w:rsidR="00965515" w:rsidRDefault="00965515"/>
    <w:p w14:paraId="5B21AF3D" w14:textId="77777777" w:rsidR="00965515" w:rsidRDefault="00965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9E5B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C1926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7F38" w14:textId="7F7385AB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77E71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63120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E5E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009322E" wp14:editId="7BD6B49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9B709" w14:textId="77777777" w:rsidR="00965515" w:rsidRDefault="00965515" w:rsidP="00191F45">
      <w:r>
        <w:separator/>
      </w:r>
    </w:p>
    <w:p w14:paraId="0F1FAAE4" w14:textId="77777777" w:rsidR="00965515" w:rsidRDefault="00965515"/>
    <w:p w14:paraId="4CEB9F67" w14:textId="77777777" w:rsidR="00965515" w:rsidRDefault="00965515"/>
    <w:p w14:paraId="064F2390" w14:textId="77777777" w:rsidR="00965515" w:rsidRDefault="00965515"/>
  </w:footnote>
  <w:footnote w:type="continuationSeparator" w:id="0">
    <w:p w14:paraId="0CBA8AB2" w14:textId="77777777" w:rsidR="00965515" w:rsidRDefault="00965515" w:rsidP="00191F45">
      <w:r>
        <w:continuationSeparator/>
      </w:r>
    </w:p>
    <w:p w14:paraId="6B6777F2" w14:textId="77777777" w:rsidR="00965515" w:rsidRDefault="00965515"/>
    <w:p w14:paraId="7B718256" w14:textId="77777777" w:rsidR="00965515" w:rsidRDefault="00965515"/>
    <w:p w14:paraId="4CA20E29" w14:textId="77777777" w:rsidR="00965515" w:rsidRDefault="00965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A0EA" w14:textId="77777777" w:rsidR="0064105F" w:rsidRDefault="00641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D94C" w14:textId="77777777" w:rsidR="0064105F" w:rsidRDefault="006410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106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A7317CA"/>
    <w:multiLevelType w:val="multilevel"/>
    <w:tmpl w:val="94D8B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8FC3768"/>
    <w:multiLevelType w:val="multilevel"/>
    <w:tmpl w:val="A4C23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C0611D8"/>
    <w:multiLevelType w:val="multilevel"/>
    <w:tmpl w:val="599A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C8166F8"/>
    <w:multiLevelType w:val="multilevel"/>
    <w:tmpl w:val="C954159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5933CC4"/>
    <w:multiLevelType w:val="multilevel"/>
    <w:tmpl w:val="BA18C3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6C402486"/>
    <w:multiLevelType w:val="multilevel"/>
    <w:tmpl w:val="E55450E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FD0C1A"/>
    <w:multiLevelType w:val="multilevel"/>
    <w:tmpl w:val="F752A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2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3"/>
  </w:num>
  <w:num w:numId="8">
    <w:abstractNumId w:val="12"/>
  </w:num>
  <w:num w:numId="9">
    <w:abstractNumId w:val="19"/>
  </w:num>
  <w:num w:numId="10">
    <w:abstractNumId w:val="10"/>
  </w:num>
  <w:num w:numId="11">
    <w:abstractNumId w:val="17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6"/>
  </w:num>
  <w:num w:numId="22">
    <w:abstractNumId w:val="21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8"/>
  </w:num>
  <w:num w:numId="32">
    <w:abstractNumId w:val="26"/>
  </w:num>
  <w:num w:numId="33">
    <w:abstractNumId w:val="20"/>
  </w:num>
  <w:num w:numId="34">
    <w:abstractNumId w:val="22"/>
  </w:num>
  <w:num w:numId="3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2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D6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7A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120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4EC8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17CED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0BB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05F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37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3166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515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05C9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1F9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3CD1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E71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926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0D63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2D15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1272A952"/>
    <w:rsid w:val="490CC212"/>
    <w:rsid w:val="51C4B58B"/>
    <w:rsid w:val="53F26195"/>
    <w:rsid w:val="5D28B909"/>
    <w:rsid w:val="6222B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D7A40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72D15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28"/>
      <w:szCs w:val="28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72D15"/>
    <w:rPr>
      <w:rFonts w:ascii="Arial" w:eastAsia="SimSun" w:hAnsi="Arial" w:cs="Arial"/>
      <w:color w:val="1C438B"/>
      <w:sz w:val="28"/>
      <w:szCs w:val="28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363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363120"/>
  </w:style>
  <w:style w:type="character" w:customStyle="1" w:styleId="eop">
    <w:name w:val="eop"/>
    <w:basedOn w:val="DefaultParagraphFont"/>
    <w:rsid w:val="00363120"/>
  </w:style>
  <w:style w:type="character" w:customStyle="1" w:styleId="pagebreaktextspan">
    <w:name w:val="pagebreaktextspan"/>
    <w:basedOn w:val="DefaultParagraphFont"/>
    <w:rsid w:val="00363120"/>
  </w:style>
  <w:style w:type="character" w:customStyle="1" w:styleId="contextualspellingandgrammarerror">
    <w:name w:val="contextualspellingandgrammarerror"/>
    <w:basedOn w:val="DefaultParagraphFont"/>
    <w:rsid w:val="00363120"/>
  </w:style>
  <w:style w:type="character" w:customStyle="1" w:styleId="spellingerror">
    <w:name w:val="spellingerror"/>
    <w:basedOn w:val="DefaultParagraphFont"/>
    <w:rsid w:val="0036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A491ACCA6948B2B65F5E48F2C251" ma:contentTypeVersion="15" ma:contentTypeDescription="Create a new document." ma:contentTypeScope="" ma:versionID="34915f58247c4087356e595e0e2055a8">
  <xsd:schema xmlns:xsd="http://www.w3.org/2001/XMLSchema" xmlns:xs="http://www.w3.org/2001/XMLSchema" xmlns:p="http://schemas.microsoft.com/office/2006/metadata/properties" xmlns:ns1="http://schemas.microsoft.com/sharepoint/v3" xmlns:ns3="5f434745-5cbb-479b-b0f4-9a759cbd4cc5" xmlns:ns4="f8f93702-eeaf-422f-9e27-c673eb83c794" targetNamespace="http://schemas.microsoft.com/office/2006/metadata/properties" ma:root="true" ma:fieldsID="a3d168803b653ed69daa835c27572e20" ns1:_="" ns3:_="" ns4:_="">
    <xsd:import namespace="http://schemas.microsoft.com/sharepoint/v3"/>
    <xsd:import namespace="5f434745-5cbb-479b-b0f4-9a759cbd4cc5"/>
    <xsd:import namespace="f8f93702-eeaf-422f-9e27-c673eb83c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4745-5cbb-479b-b0f4-9a759cbd4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3702-eeaf-422f-9e27-c673eb83c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8C479-DCA6-49BD-BB20-149C08290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434745-5cbb-479b-b0f4-9a759cbd4cc5"/>
    <ds:schemaRef ds:uri="f8f93702-eeaf-422f-9e27-c673eb83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716E3-BDB0-48E4-A53B-B4D2E2709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4F5E3-CA67-4409-BF86-AB2094D92B4B}">
  <ds:schemaRefs>
    <ds:schemaRef ds:uri="http://purl.org/dc/terms/"/>
    <ds:schemaRef ds:uri="f8f93702-eeaf-422f-9e27-c673eb83c79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5f434745-5cbb-479b-b0f4-9a759cbd4cc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D68564-AF24-47D4-9DA6-057B8903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torical questions English S3</dc:title>
  <dc:subject/>
  <dc:creator/>
  <cp:keywords/>
  <dc:description/>
  <cp:lastModifiedBy/>
  <cp:revision>1</cp:revision>
  <dcterms:created xsi:type="dcterms:W3CDTF">2020-03-27T00:15:00Z</dcterms:created>
  <dcterms:modified xsi:type="dcterms:W3CDTF">2020-03-27T0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A491ACCA6948B2B65F5E48F2C251</vt:lpwstr>
  </property>
</Properties>
</file>